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287"/>
        <w:gridCol w:w="27"/>
      </w:tblGrid>
      <w:tr w:rsidR="001C77BF" w:rsidRPr="00B46927" w14:paraId="24D60F0C" w14:textId="77777777" w:rsidTr="003B4254">
        <w:trPr>
          <w:gridAfter w:val="1"/>
          <w:wAfter w:w="25" w:type="dxa"/>
          <w:trHeight w:val="382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6FC5C0A" w:rsidR="001C77BF" w:rsidRPr="00B46927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</w:t>
            </w:r>
            <w:r w:rsidR="00230CBB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proofErr w:type="spellEnd"/>
            <w:r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230CBB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5D2C7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111641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B4692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3B4254">
        <w:trPr>
          <w:trHeight w:val="550"/>
          <w:jc w:val="center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0C00A6ED" w:rsidR="00A16784" w:rsidRPr="00B46927" w:rsidRDefault="005D2C77" w:rsidP="00A16784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9D50E9">
              <w:rPr>
                <w:rFonts w:asciiTheme="minorHAnsi" w:hAnsiTheme="minorHAnsi"/>
                <w:b/>
              </w:rPr>
              <w:t>ANALISTA PROGRAMADOR</w:t>
            </w:r>
          </w:p>
        </w:tc>
      </w:tr>
      <w:tr w:rsidR="00A16784" w:rsidRPr="00B46927" w14:paraId="4B42CF96" w14:textId="77777777" w:rsidTr="003B4254">
        <w:trPr>
          <w:gridAfter w:val="1"/>
          <w:wAfter w:w="25" w:type="dxa"/>
          <w:trHeight w:val="550"/>
          <w:jc w:val="center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02F0506D" w:rsidR="00A16784" w:rsidRPr="00B46927" w:rsidRDefault="00B46927" w:rsidP="00A16784">
            <w:pPr>
              <w:rPr>
                <w:rFonts w:ascii="Calibri" w:eastAsia="Times New Roman" w:hAnsi="Calibri"/>
                <w:b/>
                <w:color w:val="000000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OFICINA DE TECNOLOGÍAS DE LA INFORMACIÓN</w:t>
            </w:r>
          </w:p>
        </w:tc>
      </w:tr>
      <w:tr w:rsidR="007B2004" w:rsidRPr="00B46927" w14:paraId="4257EC10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3B4254">
        <w:trPr>
          <w:gridAfter w:val="1"/>
          <w:wAfter w:w="25" w:type="dxa"/>
          <w:trHeight w:val="321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B46927" w14:paraId="0F060A26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yellow"/>
                <w:u w:val="single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3B4254">
        <w:trPr>
          <w:gridAfter w:val="1"/>
          <w:wAfter w:w="25" w:type="dxa"/>
          <w:trHeight w:val="3215"/>
          <w:jc w:val="center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Pr="00B46927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1978"/>
              <w:gridCol w:w="887"/>
              <w:gridCol w:w="887"/>
              <w:gridCol w:w="887"/>
              <w:gridCol w:w="887"/>
              <w:gridCol w:w="887"/>
              <w:gridCol w:w="887"/>
              <w:gridCol w:w="1131"/>
            </w:tblGrid>
            <w:tr w:rsidR="00DA02D6" w:rsidRPr="0038245E" w14:paraId="753855A0" w14:textId="77777777" w:rsidTr="003B4254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  <w:proofErr w:type="spellEnd"/>
                </w:p>
              </w:tc>
              <w:tc>
                <w:tcPr>
                  <w:tcW w:w="1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38245E" w14:paraId="3CF34C89" w14:textId="77777777" w:rsidTr="003B4254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760B9C" w:rsidRPr="0038245E" w14:paraId="28E72CDA" w14:textId="77777777" w:rsidTr="005F5850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9A6DE" w14:textId="4AB566D0" w:rsidR="00760B9C" w:rsidRPr="0038245E" w:rsidRDefault="0038245E" w:rsidP="00760B9C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JOSE CHRISTIAM TASAYCO TRIGOZO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ACE6ED5" w:rsidR="00760B9C" w:rsidRPr="0038245E" w:rsidRDefault="0038245E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5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49F3269F" w:rsidR="00760B9C" w:rsidRPr="0038245E" w:rsidRDefault="008C1F03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30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65A03CE8" w:rsidR="00760B9C" w:rsidRPr="008C1F03" w:rsidRDefault="008C1F03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8C1F0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85.6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3567306" w:rsidR="00760B9C" w:rsidRPr="0038245E" w:rsidRDefault="00760B9C" w:rsidP="00760B9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GANADOR</w:t>
                  </w:r>
                </w:p>
              </w:tc>
            </w:tr>
            <w:tr w:rsidR="00760B9C" w:rsidRPr="0038245E" w14:paraId="1C7264F3" w14:textId="77777777" w:rsidTr="005F5850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8D8F1" w14:textId="111A5B93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2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A76B0C" w14:textId="5FEC060C" w:rsidR="00760B9C" w:rsidRPr="008C1F03" w:rsidRDefault="0038245E" w:rsidP="00760B9C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8C1F0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JONATHAN CIRO QUINTANA CUEV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2687F" w14:textId="0DF674AF" w:rsidR="00760B9C" w:rsidRPr="0038245E" w:rsidRDefault="0038245E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5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FD8BB" w14:textId="33F02259" w:rsidR="00760B9C" w:rsidRPr="0038245E" w:rsidRDefault="008C1F03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22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A5CDF" w14:textId="507EDF07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98FD0" w14:textId="409FEE59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EC5E6" w14:textId="39A85007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AF042" w14:textId="6BF04A99" w:rsidR="00760B9C" w:rsidRPr="0038245E" w:rsidRDefault="008C1F03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81.3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FD670" w14:textId="665D4164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O APTO</w:t>
                  </w:r>
                </w:p>
              </w:tc>
            </w:tr>
            <w:tr w:rsidR="00760B9C" w:rsidRPr="0038245E" w14:paraId="57C043EB" w14:textId="77777777" w:rsidTr="003B4254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EACCF" w14:textId="099464BB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983174" w14:textId="65CFF119" w:rsidR="00760B9C" w:rsidRPr="008C1F03" w:rsidRDefault="0038245E" w:rsidP="00760B9C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8C1F0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MAYRA YESSICA ALVA RANILL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E0815" w14:textId="3671A6CA" w:rsidR="00760B9C" w:rsidRPr="0038245E" w:rsidRDefault="0038245E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5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8D869" w14:textId="0AE25CD6" w:rsidR="00760B9C" w:rsidRPr="0038245E" w:rsidRDefault="008C1F03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25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2F243" w14:textId="5990B835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4BE12" w14:textId="7DB0E7D0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C8831" w14:textId="2A2264E2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1767F" w14:textId="7E1BBC0F" w:rsidR="00760B9C" w:rsidRPr="0038245E" w:rsidRDefault="008C1F03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  <w:t>80.3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BD6E7" w14:textId="3E5433C2" w:rsidR="00760B9C" w:rsidRPr="0038245E" w:rsidRDefault="00760B9C" w:rsidP="00760B9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O APTO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3B4254">
        <w:trPr>
          <w:gridAfter w:val="1"/>
          <w:wAfter w:w="27" w:type="dxa"/>
          <w:trHeight w:val="306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4B2C986D" w14:textId="3D2F867C" w:rsidR="004B6531" w:rsidRPr="001F2CC3" w:rsidRDefault="004B6531" w:rsidP="003B425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</w:rPr>
        <w:t>(*</w:t>
      </w:r>
      <w:r w:rsidR="007B2004" w:rsidRPr="001F2CC3">
        <w:rPr>
          <w:rFonts w:asciiTheme="minorHAnsi" w:hAnsiTheme="minorHAnsi"/>
        </w:rPr>
        <w:t xml:space="preserve">) </w:t>
      </w:r>
      <w:r w:rsidR="007B2004" w:rsidRPr="001F2CC3">
        <w:rPr>
          <w:rFonts w:asciiTheme="minorHAnsi" w:hAnsiTheme="minorHAnsi"/>
          <w:sz w:val="22"/>
          <w:szCs w:val="22"/>
        </w:rPr>
        <w:t>Al</w:t>
      </w:r>
      <w:r w:rsidRPr="001F2CC3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1F2CC3">
        <w:rPr>
          <w:rFonts w:asciiTheme="minorHAnsi" w:hAnsiTheme="minorHAnsi"/>
          <w:sz w:val="22"/>
          <w:szCs w:val="22"/>
        </w:rPr>
        <w:t>fuerzas armadas</w:t>
      </w:r>
      <w:r w:rsidRPr="001F2CC3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1F2CC3" w:rsidRDefault="004B6531" w:rsidP="003B425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B46927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E34025" w14:textId="6D7527E2" w:rsidR="00AE0D77" w:rsidRPr="001F2CC3" w:rsidRDefault="00355DDD" w:rsidP="003B4254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>L</w:t>
      </w:r>
      <w:r w:rsidR="004B6531" w:rsidRPr="001F2CC3">
        <w:rPr>
          <w:rFonts w:asciiTheme="minorHAnsi" w:hAnsiTheme="minorHAnsi"/>
          <w:sz w:val="22"/>
          <w:szCs w:val="22"/>
        </w:rPr>
        <w:t>a Unidad de Recursos Humanos</w:t>
      </w:r>
      <w:r w:rsidR="00C05DE3" w:rsidRPr="001F2CC3">
        <w:rPr>
          <w:rFonts w:asciiTheme="minorHAnsi" w:hAnsiTheme="minorHAnsi"/>
          <w:sz w:val="22"/>
          <w:szCs w:val="22"/>
        </w:rPr>
        <w:t xml:space="preserve"> se comunicará </w:t>
      </w:r>
      <w:r w:rsidR="003601BF" w:rsidRPr="001F2CC3">
        <w:rPr>
          <w:rFonts w:asciiTheme="minorHAnsi" w:hAnsiTheme="minorHAnsi"/>
          <w:sz w:val="22"/>
          <w:szCs w:val="22"/>
        </w:rPr>
        <w:t xml:space="preserve">vía correo electrónico </w:t>
      </w:r>
      <w:r w:rsidR="00C05DE3" w:rsidRPr="001F2CC3">
        <w:rPr>
          <w:rFonts w:asciiTheme="minorHAnsi" w:hAnsiTheme="minorHAnsi"/>
          <w:sz w:val="22"/>
          <w:szCs w:val="22"/>
        </w:rPr>
        <w:t xml:space="preserve">con </w:t>
      </w:r>
      <w:r w:rsidR="003601BF" w:rsidRPr="001F2CC3">
        <w:rPr>
          <w:rFonts w:asciiTheme="minorHAnsi" w:hAnsiTheme="minorHAnsi"/>
          <w:sz w:val="22"/>
          <w:szCs w:val="22"/>
        </w:rPr>
        <w:t>la</w:t>
      </w:r>
      <w:r w:rsidRPr="001F2CC3">
        <w:rPr>
          <w:rFonts w:asciiTheme="minorHAnsi" w:hAnsiTheme="minorHAnsi"/>
          <w:sz w:val="22"/>
          <w:szCs w:val="22"/>
        </w:rPr>
        <w:t xml:space="preserve"> postulante ganador</w:t>
      </w:r>
      <w:r w:rsidR="003601BF" w:rsidRPr="001F2CC3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 w:rsidRPr="001F2CC3"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1F2CC3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 w:rsidRPr="001F2CC3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B4692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E4707DC" w14:textId="7DD29C9C" w:rsidR="003601BF" w:rsidRPr="00295DF2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295DF2">
        <w:rPr>
          <w:rFonts w:asciiTheme="minorHAnsi" w:hAnsiTheme="minorHAnsi"/>
          <w:sz w:val="22"/>
          <w:szCs w:val="22"/>
        </w:rPr>
        <w:t xml:space="preserve">Lima, </w:t>
      </w:r>
      <w:r w:rsidR="001F2CC3" w:rsidRPr="00295DF2">
        <w:rPr>
          <w:rFonts w:asciiTheme="minorHAnsi" w:hAnsiTheme="minorHAnsi"/>
          <w:sz w:val="22"/>
          <w:szCs w:val="22"/>
        </w:rPr>
        <w:t>2</w:t>
      </w:r>
      <w:r w:rsidR="001F3824" w:rsidRPr="00295DF2">
        <w:rPr>
          <w:rFonts w:asciiTheme="minorHAnsi" w:hAnsiTheme="minorHAnsi"/>
          <w:sz w:val="22"/>
          <w:szCs w:val="22"/>
        </w:rPr>
        <w:t>6</w:t>
      </w:r>
      <w:r w:rsidR="00927D05" w:rsidRPr="00295DF2">
        <w:rPr>
          <w:rFonts w:asciiTheme="minorHAnsi" w:hAnsiTheme="minorHAnsi"/>
          <w:sz w:val="22"/>
          <w:szCs w:val="22"/>
        </w:rPr>
        <w:t xml:space="preserve"> </w:t>
      </w:r>
      <w:r w:rsidR="003601BF" w:rsidRPr="00295DF2">
        <w:rPr>
          <w:rFonts w:asciiTheme="minorHAnsi" w:hAnsiTheme="minorHAnsi"/>
          <w:sz w:val="22"/>
          <w:szCs w:val="22"/>
        </w:rPr>
        <w:t>de</w:t>
      </w:r>
      <w:r w:rsidR="00657557" w:rsidRPr="00295DF2">
        <w:rPr>
          <w:rFonts w:asciiTheme="minorHAnsi" w:hAnsiTheme="minorHAnsi"/>
          <w:sz w:val="22"/>
          <w:szCs w:val="22"/>
        </w:rPr>
        <w:t xml:space="preserve"> </w:t>
      </w:r>
      <w:r w:rsidR="000D4B92" w:rsidRPr="00295DF2">
        <w:rPr>
          <w:rFonts w:asciiTheme="minorHAnsi" w:hAnsiTheme="minorHAnsi"/>
          <w:sz w:val="22"/>
          <w:szCs w:val="22"/>
        </w:rPr>
        <w:t>junio d</w:t>
      </w:r>
      <w:r w:rsidR="003601BF" w:rsidRPr="00295DF2">
        <w:rPr>
          <w:rFonts w:asciiTheme="minorHAnsi" w:hAnsiTheme="minorHAnsi"/>
          <w:sz w:val="22"/>
          <w:szCs w:val="22"/>
        </w:rPr>
        <w:t>e 2023</w:t>
      </w:r>
      <w:r w:rsidR="000D4B92" w:rsidRPr="00295DF2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5E65" w14:textId="77777777" w:rsidR="00363DA4" w:rsidRDefault="00363DA4">
      <w:r>
        <w:separator/>
      </w:r>
    </w:p>
  </w:endnote>
  <w:endnote w:type="continuationSeparator" w:id="0">
    <w:p w14:paraId="7CC9BCAB" w14:textId="77777777" w:rsidR="00363DA4" w:rsidRDefault="0036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265D" w14:textId="77777777" w:rsidR="00363DA4" w:rsidRDefault="00363DA4">
      <w:r>
        <w:separator/>
      </w:r>
    </w:p>
  </w:footnote>
  <w:footnote w:type="continuationSeparator" w:id="0">
    <w:p w14:paraId="032F4BB3" w14:textId="77777777" w:rsidR="00363DA4" w:rsidRDefault="0036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8722">
    <w:abstractNumId w:val="4"/>
  </w:num>
  <w:num w:numId="2" w16cid:durableId="2105026104">
    <w:abstractNumId w:val="6"/>
  </w:num>
  <w:num w:numId="3" w16cid:durableId="2017078305">
    <w:abstractNumId w:val="2"/>
  </w:num>
  <w:num w:numId="4" w16cid:durableId="2131897671">
    <w:abstractNumId w:val="14"/>
  </w:num>
  <w:num w:numId="5" w16cid:durableId="91241299">
    <w:abstractNumId w:val="23"/>
  </w:num>
  <w:num w:numId="6" w16cid:durableId="91434597">
    <w:abstractNumId w:val="8"/>
  </w:num>
  <w:num w:numId="7" w16cid:durableId="1687369865">
    <w:abstractNumId w:val="19"/>
  </w:num>
  <w:num w:numId="8" w16cid:durableId="215435697">
    <w:abstractNumId w:val="3"/>
  </w:num>
  <w:num w:numId="9" w16cid:durableId="570120684">
    <w:abstractNumId w:val="11"/>
  </w:num>
  <w:num w:numId="10" w16cid:durableId="1800495959">
    <w:abstractNumId w:val="25"/>
  </w:num>
  <w:num w:numId="11" w16cid:durableId="1520270563">
    <w:abstractNumId w:val="12"/>
  </w:num>
  <w:num w:numId="12" w16cid:durableId="1140001631">
    <w:abstractNumId w:val="24"/>
  </w:num>
  <w:num w:numId="13" w16cid:durableId="1354112170">
    <w:abstractNumId w:val="22"/>
  </w:num>
  <w:num w:numId="14" w16cid:durableId="566496260">
    <w:abstractNumId w:val="20"/>
  </w:num>
  <w:num w:numId="15" w16cid:durableId="1901281289">
    <w:abstractNumId w:val="28"/>
  </w:num>
  <w:num w:numId="16" w16cid:durableId="1465461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510660">
    <w:abstractNumId w:val="31"/>
  </w:num>
  <w:num w:numId="18" w16cid:durableId="851605889">
    <w:abstractNumId w:val="16"/>
  </w:num>
  <w:num w:numId="19" w16cid:durableId="1683320033">
    <w:abstractNumId w:val="21"/>
  </w:num>
  <w:num w:numId="20" w16cid:durableId="1818642923">
    <w:abstractNumId w:val="9"/>
  </w:num>
  <w:num w:numId="21" w16cid:durableId="619923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39959">
    <w:abstractNumId w:val="29"/>
  </w:num>
  <w:num w:numId="23" w16cid:durableId="1877617168">
    <w:abstractNumId w:val="7"/>
  </w:num>
  <w:num w:numId="24" w16cid:durableId="102002711">
    <w:abstractNumId w:val="15"/>
  </w:num>
  <w:num w:numId="25" w16cid:durableId="1523979755">
    <w:abstractNumId w:val="18"/>
  </w:num>
  <w:num w:numId="26" w16cid:durableId="1805394198">
    <w:abstractNumId w:val="27"/>
  </w:num>
  <w:num w:numId="27" w16cid:durableId="1823768098">
    <w:abstractNumId w:val="13"/>
  </w:num>
  <w:num w:numId="28" w16cid:durableId="1726374268">
    <w:abstractNumId w:val="1"/>
  </w:num>
  <w:num w:numId="29" w16cid:durableId="259487061">
    <w:abstractNumId w:val="10"/>
  </w:num>
  <w:num w:numId="30" w16cid:durableId="1805660844">
    <w:abstractNumId w:val="17"/>
  </w:num>
  <w:num w:numId="31" w16cid:durableId="1143306160">
    <w:abstractNumId w:val="26"/>
  </w:num>
  <w:num w:numId="32" w16cid:durableId="20849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1</cp:revision>
  <cp:lastPrinted>2023-05-16T19:46:00Z</cp:lastPrinted>
  <dcterms:created xsi:type="dcterms:W3CDTF">2023-05-26T14:50:00Z</dcterms:created>
  <dcterms:modified xsi:type="dcterms:W3CDTF">2023-06-27T00:39:00Z</dcterms:modified>
</cp:coreProperties>
</file>